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3470"/>
        </w:trPr>
        <w:tc>
          <w:tcPr>
            <w:tcW w:type="dxa" w:w="445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422" w:after="0"/>
              <w:ind w:left="4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4"/>
              </w:rPr>
              <w:t xml:space="preserve">John Justin Bunting </w:t>
            </w:r>
          </w:p>
        </w:tc>
        <w:tc>
          <w:tcPr>
            <w:tcW w:type="dxa" w:w="465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1189" cy="2197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89" cy="219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108"/>
            <w:gridSpan w:val="4"/>
            <w:tcBorders>
              <w:start w:sz="3.199999999999932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16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essica Heckel, Tracy Drum, &amp; Karoline Gravitt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s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66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ala, Queensland, Australia; born without a sense of smell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en  and sexually assaulted by friend’s older brother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sexual experience and he got the girl pregnant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 job at a crematorium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joyed weaponry, photography, and anatomy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t SA Meat Corporation. He would brag about slaughtering the animals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ying that’s what he enjoyed the most. Shared house with Kevin Reid and Kevi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 in N. Adelaide’s. Bunting killed Kevin’s terrier bulldog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  <w:tc>
          <w:tcPr>
            <w:tcW w:type="dxa" w:w="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ult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ong hatred discovered for homosexuals and pedophiles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89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 began taking a class for metal work. Also met Veronika Tripp during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89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pp and Bunting got married. He now has a step-son, James, but only Veronik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into the house that he shared with Kevi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4/1991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 moved with Tripp to 203 Waterloo Corner Rd, Salisburry North Australia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92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Clinton Trezise. (First victim murdered)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in a sexual relationship with Elizabeth Harvy while still married to Veronik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pp. During this year Bunting killed cats and dogs and skinned them. He got Ja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watch. Bunting also meet Vlassakis in April of ’94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-son James moved into house with Bunting and Veronika. In December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Ray Davies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97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saw Suzanne’s name and account had withdrawals in Murray Bridge and lin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John Bunting’s address; Bunting told police Suzanne was a close family frien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97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Gardiner is murder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97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ry Lane was murder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97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zanne Allen disappeared </w:t>
            </w:r>
          </w:p>
        </w:tc>
      </w:tr>
      <w:tr>
        <w:trPr>
          <w:trHeight w:hRule="exact" w:val="22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97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Trevilyan was murder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98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oy Youde was murder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7/1998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drick Brooks was murder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98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tap Bunting’s home phone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0/1998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Haden was murder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1999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Johnson was murder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1/1999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 was arrest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6/2002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’s trial bega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8/2003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6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 was convicted of 11 counts of murder. Sentenced to life in prison.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suspected, 11 convicted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strali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Australia </w:t>
            </w:r>
          </w:p>
        </w:tc>
      </w:tr>
      <w:tr>
        <w:trPr>
          <w:trHeight w:hRule="exact" w:val="238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elaide and Snowtown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ill Killer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 (all that was found)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04/1966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ala, Queensland, Australi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rn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: Tom and Jan Bunting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6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s no sense of smell when he was born.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around 8 years old by friend’s older brother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by his friend’s older brother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around 8 years old by friend’s older brother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15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of 15 and got her pregnant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2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t only because they couldn’t afford to pay him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rematorium. They thought he was a good worker.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20 he worked for a crematorium. Age 22 he wor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a SA Meat Corporation: slaughtering animals.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4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, because he was stealing money from his victi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ir death. </w:t>
            </w:r>
          </w:p>
        </w:tc>
      </w:tr>
      <w:tr>
        <w:trPr>
          <w:trHeight w:hRule="exact" w:val="3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onika Tripp: First marriage in 19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Harvey: Second marriage </w:t>
            </w:r>
          </w:p>
        </w:tc>
      </w:tr>
      <w:tr>
        <w:trPr>
          <w:trHeight w:hRule="exact" w:val="472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step-sons: Troy Youde, James Vlassakis, Adr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lassakis, and Kristoffer Vlassakis </w:t>
            </w:r>
          </w:p>
        </w:tc>
      </w:tr>
      <w:tr>
        <w:trPr>
          <w:trHeight w:hRule="exact" w:val="928"/>
        </w:trPr>
        <w:tc>
          <w:tcPr>
            <w:tcW w:type="dxa" w:w="42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4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rian and Kristoffer Vlassakis lived with him and Mr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vey more constantly than the other two. James l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them for longer than Troy. Troy and James 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when they got older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116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During childhood Bunting tortured ants with aci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late adulthood, he would kill and skin cats and do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making James Vlassakis watch. Someti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 made James Vlassakis participated whether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nted to or not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2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just tortured animals. No criminal crimes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70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victims, but 12 bodies were found. Suzanne Alle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became dropped due to the lack of evide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she died of natural causes, a heart attack. </w:t>
            </w:r>
          </w:p>
        </w:tc>
      </w:tr>
      <w:tr>
        <w:trPr>
          <w:trHeight w:hRule="exact" w:val="45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dophiles, homosexuals, cross dresser, heroin us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ommate, partners assisting in the crimes, mental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472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abled, and some were relatives or associates of on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ccused. </w:t>
            </w:r>
          </w:p>
        </w:tc>
      </w:tr>
      <w:tr>
        <w:trPr>
          <w:trHeight w:hRule="exact" w:val="468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25-years-old at the time of the first murder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turning 26 years two months later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992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/09/1999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males and one female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116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Trevilyan: 18; Fredrick Brooks: 18; 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diner: 19; Troy Younde:21; Clinton Tresize: 22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Johnson: 24; Ray Davies: 26; Gavin Porter: 29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ry O’Dwyer: 29; Elizabeth Haydon: 37; Barry Lan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as above in “Victim Type”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ture that led to eventual strangulation by a rope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al cord </w:t>
            </w:r>
          </w:p>
        </w:tc>
      </w:tr>
      <w:tr>
        <w:trPr>
          <w:trHeight w:hRule="exact" w:val="702"/>
        </w:trPr>
        <w:tc>
          <w:tcPr>
            <w:tcW w:type="dxa" w:w="42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4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ves, Coils of rope, rolls of tape, rubber gloves, cloth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Variac metallurgy tool that the killers used to g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 shocks to the genitals and other sensitive parts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Bunting was the leader of three other men. </w:t>
            </w:r>
          </w:p>
        </w:tc>
      </w:tr>
      <w:tr>
        <w:trPr>
          <w:trHeight w:hRule="exact" w:val="928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Wagner ‘Papa Smurf’, James Vlassakis, and M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ydon were the three main group members. Howev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izabeth Harvey, Thomas Trevilyan, and Barry La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ch assisted in one of the murdered victims. </w:t>
            </w:r>
          </w:p>
        </w:tc>
      </w:tr>
      <w:tr>
        <w:trPr>
          <w:trHeight w:hRule="exact" w:val="70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ain group consisted of three males. Robert Wag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 homosexual, while James Vlassakis and M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ydon were heterosexuals. </w:t>
            </w:r>
          </w:p>
        </w:tc>
      </w:tr>
      <w:tr>
        <w:trPr>
          <w:trHeight w:hRule="exact" w:val="1664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165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144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30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James Vlassakis was a step-son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obert Wagner started out as a neighbor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ecome a best friend of Bunting’s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36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ark Haydon and John met in a welding cour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nd became good friends. John Bunting end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up dating Haydon’s sister and later on Haydon’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wife’s siste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ary, Organized Lust, and Contract Killer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home, killer home, street, hospital, etc.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, Bunting’s home, Kersbrook, Australi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t the Snowtown Bank. </w:t>
            </w:r>
          </w:p>
        </w:tc>
      </w:tr>
      <w:tr>
        <w:trPr>
          <w:trHeight w:hRule="exact" w:val="2352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234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58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918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uzanne Allen was claimed to be killed in 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athroom and was mutilated. Her body w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uried in Buntings backyard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Troy Youde was dragged out of his own bed 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unting and his accomplices. At the time You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was living at the 203 Waterloo Corner R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house. He was tortured and strangled in th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downstairs bathroom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ichael Gardinear was killed by strangul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of a rope and burns were found on his scrotum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4"/>
        </w:trPr>
        <w:tc>
          <w:tcPr>
            <w:tcW w:type="dxa" w:w="4266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42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70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38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Clinton Trezise was killed in Bunting’s home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the living room by being bashed in the hea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with a hamme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142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140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58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ay Davies was killed in Bunting’s bathro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nd was buried in his backyard. Davies w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never reported missin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avin Porter was killed in his car that w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parked in Bunting’s driveway. His body w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tored in a barrel in the bank vaul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1618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giving electric shocks to sensitive parts (gener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itals) of the body, crushing toes with pliers, ea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se burned with cigarettes, and one victim even ha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rkler inserted into his genitals and lit. After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tured the victims were strangled and to make sure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dead, someone would jump on their chest to get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remaining air out.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to get personal information to obtain financial ga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victim (after they were murdered)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he tortured all of his victims except for one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using handcuffs, electrical cord, and/ or duct t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 the mouth with a sock in it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almost of the victims’ bodies were cut up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and eight of them were placed in a barr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aining acid. </w:t>
            </w:r>
          </w:p>
        </w:tc>
      </w:tr>
      <w:tr>
        <w:trPr>
          <w:trHeight w:hRule="exact" w:val="5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nting and Wagner fried up and ate parts of Dav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son’s flesh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3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from each victim personal information was take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to be able to access victim’s finances. The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luded credit cards, photo IDs, social security numb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other items.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each victim was murdered, their property was tak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, such as a car or house, to gain more money.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70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mas Trevilyan was the one victim who was left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ene, because it was supposed to look like a suicide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found hanging from a tree in the Kersbook area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46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932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ay Davies: body was buried at Bunting’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former house in his backyard (Waterloo Corn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d, Salisbury North) after being strangled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athroom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2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47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Clinton Trezise: body was buried in a shallo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rave at Lower Ligh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4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70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6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ll of his victims were cut-up and disposed of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unting’s backyard or a barrel that was lat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tored in the rented Snowtown bank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8" w:right="1416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716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7.99999999999955" w:type="dxa"/>
            </w:tblPr>
            <w:tblGrid>
              <w:gridCol w:w="2421"/>
              <w:gridCol w:w="2421"/>
            </w:tblGrid>
            <w:tr>
              <w:trPr>
                <w:trHeight w:hRule="exact" w:val="702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124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38" w:after="0"/>
                    <w:ind w:left="1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uzanne Allen was moved to Bunting’s hom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fter being “found” at her house in th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bathroom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reme Court trail started on 10/14/2002 </w:t>
            </w:r>
          </w:p>
        </w:tc>
      </w:tr>
      <w:tr>
        <w:trPr>
          <w:trHeight w:hRule="exact" w:val="238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1/1999 </w:t>
            </w:r>
          </w:p>
        </w:tc>
      </w:tr>
      <w:tr>
        <w:trPr>
          <w:trHeight w:hRule="exact" w:val="946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08/2003 </w:t>
            </w:r>
          </w:p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40" w:lineRule="exact" w:before="6" w:after="0"/>
              <w:ind w:left="462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standing murder charges of Suzanne Alle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dropped on 5/7/2007 when jury could no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ch a verdict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imprisonment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7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t Bunting confessed after conviction (confessed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anted). </w:t>
            </w:r>
          </w:p>
        </w:tc>
      </w:tr>
      <w:tr>
        <w:trPr>
          <w:trHeight w:hRule="exact" w:val="468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Division in Yatala Prison, South Australia’s Maxim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Jail in Adelaide.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4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living </w:t>
            </w:r>
          </w:p>
        </w:tc>
      </w:tr>
      <w:tr>
        <w:trPr>
          <w:trHeight w:hRule="exact" w:val="8064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230" w:lineRule="exact" w:before="216" w:after="0"/>
              <w:ind w:left="104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vertiser.  (2008).   Evil, even as younger. Retrieved on November 5, 2008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news.com.au/adelaidenow/story/0,22606,17289866-2682,00.html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Max.   (2003).  Australia’s worst serial killers of gays jailed for life. Retrieved on October 2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8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gmax.co.za/look/10/29-ozpedokillers.html</w:t>
            </w:r>
          </w:p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dney, J. (2005).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bodies in the barrels murd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Austrailia: HarperCollins Publishers Pty Limit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oup. </w:t>
            </w:r>
          </w:p>
          <w:p>
            <w:pPr>
              <w:autoSpaceDN w:val="0"/>
              <w:tabs>
                <w:tab w:pos="824" w:val="left"/>
                <w:tab w:pos="1054" w:val="left"/>
              </w:tabs>
              <w:autoSpaceDE w:val="0"/>
              <w:widowControl/>
              <w:spacing w:line="230" w:lineRule="exact" w:before="230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reme Court of Southern Australia.  (2003).  Reasons for rulings of the honourable Justi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tin. Retrieved on October 29, 2005, from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austlii.edu.au/au/cases/sa/SASC/2003/251.html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06" w:right="1440" w:hanging="90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reme Court of Southern Australia.  (2004). Rv Bunting and Wagner SASC 235. Retrie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ovember 5, 2008, from  http://www.austlii.edu.au/cgibin/sinodisp/au/cases/sa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SC/2004/235.html?query=john%20and%20bunting. </w:t>
            </w:r>
          </w:p>
          <w:p>
            <w:pPr>
              <w:autoSpaceDN w:val="0"/>
              <w:autoSpaceDE w:val="0"/>
              <w:widowControl/>
              <w:spacing w:line="230" w:lineRule="exact" w:before="46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looked on the library website on LexisNexis, Criminal Justice Abstracts and Periodicals, and Newspa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rce Plus. We also searched for books in the library about John Bunting but there were none. We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rched some search engines on the web and most articles that came up were just about the hearings.  Al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bove did not have sufficient or any information about John Bunting. </w:t>
            </w:r>
          </w:p>
          <w:p>
            <w:pPr>
              <w:autoSpaceDN w:val="0"/>
              <w:autoSpaceDE w:val="0"/>
              <w:widowControl/>
              <w:spacing w:line="268" w:lineRule="exact" w:before="4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**N/A= No information was able to be found. 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32" w:lineRule="exact" w:before="34" w:after="0"/>
              <w:ind w:left="104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as where we had trouble finding information on John Bunting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of his childhood and family relations i.e. Parent’s occupation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40" w:after="0"/>
              <w:ind w:left="46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could not find anything on Bunting psychological information, there was nothing mention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previous crimes, but we don’t know if there just was not any information about it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46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 of killings were not found for Barry Lane and Garry O’Dwyer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were not able to find the dates of the murders of Gavin Porter, Gary O’Dwy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76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